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3733800" y="72390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8000" cy="838800"/>
            <wp:effectExtent l="0" t="0" r="0" b="0"/>
            <wp:wrapSquare wrapText="bothSides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4A763A" w:rsidRPr="00073AAC" w:rsidRDefault="004A763A" w:rsidP="004A763A">
      <w:pPr>
        <w:jc w:val="center"/>
        <w:rPr>
          <w:b/>
          <w:sz w:val="28"/>
          <w:szCs w:val="28"/>
        </w:rPr>
      </w:pPr>
    </w:p>
    <w:p w:rsidR="004A763A" w:rsidRPr="004A763A" w:rsidRDefault="00564930" w:rsidP="004A7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4422AE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ED282E" w:rsidP="00C266F5">
      <w:pPr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22AE">
        <w:rPr>
          <w:rFonts w:ascii="Times New Roman" w:hAnsi="Times New Roman" w:cs="Times New Roman"/>
          <w:sz w:val="28"/>
          <w:szCs w:val="28"/>
        </w:rPr>
        <w:t xml:space="preserve">т </w:t>
      </w:r>
      <w:r w:rsidR="00BB4478">
        <w:rPr>
          <w:rFonts w:ascii="Times New Roman" w:hAnsi="Times New Roman" w:cs="Times New Roman"/>
          <w:sz w:val="28"/>
          <w:szCs w:val="28"/>
        </w:rPr>
        <w:t>28</w:t>
      </w:r>
      <w:r w:rsidR="00326074">
        <w:rPr>
          <w:rFonts w:ascii="Times New Roman" w:hAnsi="Times New Roman" w:cs="Times New Roman"/>
          <w:sz w:val="28"/>
          <w:szCs w:val="28"/>
        </w:rPr>
        <w:t xml:space="preserve">.12. </w:t>
      </w:r>
      <w:r w:rsidR="003E2A8C">
        <w:rPr>
          <w:rFonts w:ascii="Times New Roman" w:hAnsi="Times New Roman" w:cs="Times New Roman"/>
          <w:sz w:val="28"/>
          <w:szCs w:val="28"/>
        </w:rPr>
        <w:t>202</w:t>
      </w:r>
      <w:r w:rsidR="00DA7BD9">
        <w:rPr>
          <w:rFonts w:ascii="Times New Roman" w:hAnsi="Times New Roman" w:cs="Times New Roman"/>
          <w:sz w:val="28"/>
          <w:szCs w:val="28"/>
        </w:rPr>
        <w:t>1</w:t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г</w:t>
      </w:r>
      <w:r w:rsidR="00326074">
        <w:rPr>
          <w:rFonts w:ascii="Times New Roman" w:hAnsi="Times New Roman" w:cs="Times New Roman"/>
          <w:sz w:val="28"/>
          <w:szCs w:val="28"/>
        </w:rPr>
        <w:t>.</w:t>
      </w:r>
      <w:r w:rsidR="00BB44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6074">
        <w:rPr>
          <w:rFonts w:ascii="Times New Roman" w:hAnsi="Times New Roman" w:cs="Times New Roman"/>
          <w:sz w:val="28"/>
          <w:szCs w:val="28"/>
        </w:rPr>
        <w:t xml:space="preserve">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DB7D7A">
        <w:rPr>
          <w:rFonts w:ascii="Times New Roman" w:hAnsi="Times New Roman" w:cs="Times New Roman"/>
          <w:sz w:val="28"/>
          <w:szCs w:val="28"/>
        </w:rPr>
        <w:t xml:space="preserve"> </w:t>
      </w:r>
      <w:r w:rsidR="00DA7BD9">
        <w:rPr>
          <w:rFonts w:ascii="Times New Roman" w:hAnsi="Times New Roman" w:cs="Times New Roman"/>
          <w:sz w:val="28"/>
          <w:szCs w:val="28"/>
        </w:rPr>
        <w:t>286</w:t>
      </w:r>
    </w:p>
    <w:p w:rsidR="0032378F" w:rsidRPr="0032378F" w:rsidRDefault="0032378F" w:rsidP="003237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10D0A" w:rsidRDefault="0032378F" w:rsidP="00310D0A">
      <w:pPr>
        <w:pStyle w:val="a6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237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</w:t>
      </w:r>
      <w:r w:rsidR="00310D0A">
        <w:rPr>
          <w:rFonts w:ascii="Times New Roman" w:eastAsia="Times New Roman" w:hAnsi="Times New Roman" w:cs="Times New Roman"/>
          <w:spacing w:val="2"/>
          <w:sz w:val="28"/>
          <w:szCs w:val="28"/>
        </w:rPr>
        <w:t>утверждении Плана работы Совета</w:t>
      </w:r>
    </w:p>
    <w:p w:rsidR="00310D0A" w:rsidRDefault="00310D0A" w:rsidP="00310D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</w:t>
      </w:r>
      <w:r w:rsidR="003A2B41">
        <w:rPr>
          <w:rFonts w:ascii="Times New Roman" w:hAnsi="Times New Roman" w:cs="Times New Roman"/>
          <w:sz w:val="28"/>
          <w:szCs w:val="28"/>
        </w:rPr>
        <w:t>ого городского поселения на 202</w:t>
      </w:r>
      <w:r w:rsidR="00BB44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0D0A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0B1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о ст.</w:t>
      </w:r>
      <w:r w:rsidR="00326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Устава Олонецкого городского поселения</w:t>
      </w:r>
      <w:r w:rsidR="005E70B1">
        <w:rPr>
          <w:rFonts w:ascii="Times New Roman" w:hAnsi="Times New Roman" w:cs="Times New Roman"/>
          <w:sz w:val="28"/>
          <w:szCs w:val="28"/>
        </w:rPr>
        <w:t xml:space="preserve">, </w:t>
      </w:r>
      <w:r w:rsidR="00687BAC">
        <w:rPr>
          <w:rFonts w:ascii="Times New Roman" w:hAnsi="Times New Roman" w:cs="Times New Roman"/>
          <w:sz w:val="28"/>
          <w:szCs w:val="28"/>
        </w:rPr>
        <w:br/>
      </w:r>
      <w:r w:rsidR="005E70B1">
        <w:rPr>
          <w:rFonts w:ascii="Times New Roman" w:hAnsi="Times New Roman" w:cs="Times New Roman"/>
          <w:sz w:val="28"/>
          <w:szCs w:val="28"/>
        </w:rPr>
        <w:t>ст. 14 Регламента Совета Олонецкого городского поселения,</w:t>
      </w:r>
    </w:p>
    <w:p w:rsidR="00310D0A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Олонецкого городского поселения решил:</w:t>
      </w:r>
    </w:p>
    <w:p w:rsidR="008E2A7D" w:rsidRPr="00310D0A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1. Утвердить план работы Совета Олонецк</w:t>
      </w:r>
      <w:r w:rsidR="003A2B41">
        <w:rPr>
          <w:rFonts w:ascii="Times New Roman" w:hAnsi="Times New Roman" w:cs="Times New Roman"/>
          <w:sz w:val="28"/>
          <w:szCs w:val="28"/>
        </w:rPr>
        <w:t>ого городского поселения на 202</w:t>
      </w:r>
      <w:r w:rsidR="00BB44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DB7D7A" w:rsidRPr="0032378F" w:rsidRDefault="00310D0A" w:rsidP="00310D0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2A7D">
        <w:rPr>
          <w:rFonts w:ascii="Times New Roman" w:hAnsi="Times New Roman" w:cs="Times New Roman"/>
          <w:sz w:val="28"/>
          <w:szCs w:val="28"/>
        </w:rPr>
        <w:t xml:space="preserve">. </w:t>
      </w:r>
      <w:r w:rsidR="005B4E8E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официального обнародования в библиотеке </w:t>
      </w:r>
      <w:r w:rsidR="00DA7BD9">
        <w:rPr>
          <w:rFonts w:ascii="Times New Roman" w:hAnsi="Times New Roman" w:cs="Times New Roman"/>
          <w:sz w:val="28"/>
          <w:szCs w:val="28"/>
        </w:rPr>
        <w:t xml:space="preserve"> </w:t>
      </w:r>
      <w:r w:rsidR="005B4E8E">
        <w:rPr>
          <w:rFonts w:ascii="Times New Roman" w:hAnsi="Times New Roman" w:cs="Times New Roman"/>
          <w:sz w:val="28"/>
          <w:szCs w:val="28"/>
        </w:rPr>
        <w:t xml:space="preserve">г. Олонца. </w:t>
      </w:r>
    </w:p>
    <w:p w:rsidR="00B63912" w:rsidRPr="0032378F" w:rsidRDefault="00B63912" w:rsidP="00084E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B7D7A" w:rsidRDefault="00DB7D7A" w:rsidP="00084E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B4E8E" w:rsidRDefault="005B4E8E" w:rsidP="00084E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11E76" w:rsidRDefault="003C7A9A" w:rsidP="00511E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E76">
        <w:rPr>
          <w:rFonts w:ascii="Times New Roman" w:eastAsia="Times New Roman" w:hAnsi="Times New Roman" w:cs="Times New Roman"/>
          <w:sz w:val="28"/>
          <w:szCs w:val="28"/>
        </w:rPr>
        <w:t>Глава Олонецкого городского поселения –</w:t>
      </w:r>
    </w:p>
    <w:p w:rsidR="00511E76" w:rsidRDefault="00511E76" w:rsidP="00511E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                                                                       В.В. Тихонова</w:t>
      </w:r>
    </w:p>
    <w:p w:rsidR="003C7A9A" w:rsidRDefault="003C7A9A" w:rsidP="003C7A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7D645D">
      <w:pPr>
        <w:pStyle w:val="a6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E75" w:rsidRDefault="00F37E75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8E" w:rsidRDefault="005B4E8E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78F" w:rsidRDefault="0032378F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14B8" w:rsidRDefault="003B14B8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0D0A" w:rsidRDefault="00310D0A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0D0A" w:rsidRDefault="00310D0A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0D0A" w:rsidRDefault="00310D0A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6074" w:rsidRDefault="00326074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Default="00BC7B67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Default="00BC7B67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Pr="009710A6" w:rsidRDefault="00BC7B67" w:rsidP="00310D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D0A" w:rsidRPr="009710A6" w:rsidRDefault="00310D0A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710A6">
        <w:rPr>
          <w:rFonts w:ascii="Times New Roman" w:hAnsi="Times New Roman" w:cs="Times New Roman"/>
          <w:sz w:val="24"/>
          <w:szCs w:val="24"/>
        </w:rPr>
        <w:t>Приложение</w:t>
      </w:r>
    </w:p>
    <w:p w:rsidR="00310D0A" w:rsidRPr="009710A6" w:rsidRDefault="003A2B41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710A6">
        <w:rPr>
          <w:rFonts w:ascii="Times New Roman" w:hAnsi="Times New Roman" w:cs="Times New Roman"/>
          <w:sz w:val="24"/>
          <w:szCs w:val="24"/>
        </w:rPr>
        <w:t xml:space="preserve"> к решению от </w:t>
      </w:r>
      <w:r w:rsidR="00622FAF" w:rsidRPr="009710A6">
        <w:rPr>
          <w:rFonts w:ascii="Times New Roman" w:hAnsi="Times New Roman" w:cs="Times New Roman"/>
          <w:sz w:val="24"/>
          <w:szCs w:val="24"/>
        </w:rPr>
        <w:t>2</w:t>
      </w:r>
      <w:r w:rsidR="0088395B">
        <w:rPr>
          <w:rFonts w:ascii="Times New Roman" w:hAnsi="Times New Roman" w:cs="Times New Roman"/>
          <w:sz w:val="24"/>
          <w:szCs w:val="24"/>
        </w:rPr>
        <w:t>8</w:t>
      </w:r>
      <w:r w:rsidR="00622FAF" w:rsidRPr="009710A6">
        <w:rPr>
          <w:rFonts w:ascii="Times New Roman" w:hAnsi="Times New Roman" w:cs="Times New Roman"/>
          <w:sz w:val="24"/>
          <w:szCs w:val="24"/>
        </w:rPr>
        <w:t>.12.202</w:t>
      </w:r>
      <w:r w:rsidR="0088395B">
        <w:rPr>
          <w:rFonts w:ascii="Times New Roman" w:hAnsi="Times New Roman" w:cs="Times New Roman"/>
          <w:sz w:val="24"/>
          <w:szCs w:val="24"/>
        </w:rPr>
        <w:t>1</w:t>
      </w:r>
      <w:r w:rsidR="00622FAF" w:rsidRPr="009710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0D0A" w:rsidRPr="009710A6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  <w:r w:rsidR="0088395B">
        <w:rPr>
          <w:rFonts w:ascii="Times New Roman" w:hAnsi="Times New Roman" w:cs="Times New Roman"/>
          <w:sz w:val="24"/>
          <w:szCs w:val="24"/>
        </w:rPr>
        <w:t>286</w:t>
      </w:r>
    </w:p>
    <w:p w:rsidR="00310D0A" w:rsidRPr="009710A6" w:rsidRDefault="00310D0A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10D0A" w:rsidRDefault="00310D0A" w:rsidP="00310D0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4D12" w:rsidRDefault="00284D12" w:rsidP="00310D0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ы Совета Олонецкого городского поселения 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84D12" w:rsidRDefault="00284D12" w:rsidP="00284D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просы для обсуждения на заседаниях Совета Олонецкого городского поселения (далее – Совет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750"/>
        <w:gridCol w:w="2063"/>
        <w:gridCol w:w="1986"/>
        <w:gridCol w:w="1702"/>
      </w:tblGrid>
      <w:tr w:rsidR="00284D12" w:rsidRPr="00F843E3" w:rsidTr="00B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№№</w:t>
            </w:r>
          </w:p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опрос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тветственный за подготовку вопро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стоянная депутатская коми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оки рассмотрения</w:t>
            </w:r>
          </w:p>
        </w:tc>
      </w:tr>
      <w:tr w:rsidR="00284D12" w:rsidRPr="00F843E3" w:rsidTr="00B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284D12" w:rsidRPr="00F843E3" w:rsidTr="00B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организации вывоза мусора на территории Олонецкого городского поселения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вар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февраль</w:t>
            </w:r>
          </w:p>
        </w:tc>
      </w:tr>
      <w:tr w:rsidR="00284D12" w:rsidRPr="00F843E3" w:rsidTr="00B92E61">
        <w:trPr>
          <w:trHeight w:val="16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организации деятельности по охране и использованию объектов культурного наследия, находящихся на территории Олонецкого городского поселения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вар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февраль</w:t>
            </w:r>
          </w:p>
        </w:tc>
      </w:tr>
      <w:tr w:rsidR="00284D12" w:rsidRPr="00F843E3" w:rsidTr="00B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Default="00284D12" w:rsidP="00B92E61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администрации Олонецкого национального муниципального района о выполнении мероприятий по наказам избирателей депутатам четвертого созыва по игогам   2021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Default="00284D12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284D12" w:rsidRPr="00F843E3" w:rsidTr="00B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определении схемы одномондатных избирательных округов для проведения выборов депутатов Совета Олонецкого городского совета, в целях приведения в соответствие с действующем законодательством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риториальная избирательная комиссия Олонец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284D12" w:rsidRPr="00F843E3" w:rsidTr="00B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6A0982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итогах работы МБУ «Олонецкий центр творчества и досуга» за 2021 год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</w:tr>
      <w:tr w:rsidR="00284D12" w:rsidRPr="00F843E3" w:rsidTr="00B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6A0982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организации ритуальных услуг и содержании мест захоронения на территории Олонецкого городского поселения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284D12" w:rsidRPr="00F843E3" w:rsidTr="00B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промежуточных итогах работы ликвидационной комисс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бюджету и вопросам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284D12" w:rsidRPr="00F843E3" w:rsidTr="00B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Главы Олонецкого городского поселения о 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зультатах своей деятельности за 2021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лава Олонецкого 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ородского посел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284D12" w:rsidRPr="00F843E3" w:rsidTr="00B92E61">
        <w:trPr>
          <w:trHeight w:val="3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главы администрации Олонецкого национального муниципального района  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результатах своей деятельности и деятельности администрации 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части исполнения полномочий администрации Олонецкого городского поселения, 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ложенных на администрацию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 за 2021 год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DA7BD9" w:rsidRPr="00F843E3" w:rsidTr="00B92E61">
        <w:trPr>
          <w:trHeight w:val="3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4B73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9" w:rsidRPr="00F843E3" w:rsidRDefault="00DA7BD9" w:rsidP="004B73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организации водоснабжения и водоотведения на территории Олонецкого городского поселении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4B73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DA7BD9" w:rsidRPr="00F843E3" w:rsidRDefault="00DA7BD9" w:rsidP="004B73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4B73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4B73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DA7BD9" w:rsidRPr="00F843E3" w:rsidTr="00B92E61">
        <w:trPr>
          <w:trHeight w:val="1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медицинской помощи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DA7BD9" w:rsidRPr="00F843E3" w:rsidTr="00B92E61">
        <w:trPr>
          <w:trHeight w:val="1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стоянии дорожно-мостового хозяйства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DA7BD9" w:rsidRPr="00F843E3" w:rsidTr="00B92E61">
        <w:trPr>
          <w:trHeight w:val="1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оранизации работы на территории Олонецкого городского поселения в области гражданской обороны, чрезвычайных ситуаций, пожарной безопасности и безопасности людей на водных объектах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DA7BD9" w:rsidRPr="00F843E3" w:rsidTr="00B92E61">
        <w:trPr>
          <w:trHeight w:val="1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сполнении бюджета муниципального образования «Олонецкого городское поселение» за 2021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DA7BD9" w:rsidRPr="00F843E3" w:rsidTr="00B92E61">
        <w:trPr>
          <w:trHeight w:val="1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библиотечного обслуживания населения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DA7BD9" w:rsidRPr="00F843E3" w:rsidTr="00B92E61">
        <w:trPr>
          <w:trHeight w:val="1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ка эффективности использования бюджетных средств выделенных из бюджета Олонецкого гродского поселения для МБУ «Центр творчества и досуга» за 2019,2020 и 2021г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визионная ками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DA7BD9" w:rsidRPr="00F843E3" w:rsidTr="00B92E61">
        <w:trPr>
          <w:trHeight w:val="1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тогах прохождении отопительного сезона 2021-2022 гг. и подготовке отопительного сезона 2022-2023 гг.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беспечении условий для развития на территории Олонецкого городского поселения физической культуры и спорта, организации физкультурно-спортивных и спортивных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работы по созданию условий для развития малого и среднего предпринимательства, развитию сельскохозяйственного производ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о работе депутатов Олонецкого городского поселения, делегированных в Совет Олонецкого национального муниципального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назначении выборов депутатов Совета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Совета, специалист Сов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организации водоснабжения и водоотведения на территории Олонецкого городского поселении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администрации Олонецкого национального муниципального района о выполнении мероприятий по наказам избирателей депутатам четвертого созыва по итогам первого полугодия 2022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зультатах выборов депутатов Олонецкого городского поселения 5 созыва, прошедших 11 сентября 2022 г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К Олонец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боте ТОС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ые вопросы вновь избранных депутатов 5-го созыва (выборы состава постоянных комиссий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ециалист Совет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досуга детей и молодежи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ции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сполнении полномочий по муниципальному земельному контро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DA7BD9" w:rsidRPr="00F843E3" w:rsidTr="00B92E61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ализации национальных проектов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состоянии жилого фонда на территории Олонецкого городского поселения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DA7BD9" w:rsidRPr="00F843E3" w:rsidTr="00B92E61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уличного освещения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DA7BD9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бюджете городского поселения на 2023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DA7BD9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администрации Олонецкого национального муниципального района о выполнении мероприятий по наказам избирателей депутатам четвертого созыва по итогам второго полугодия 2022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</w:tr>
      <w:tr w:rsidR="00DA7BD9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ские запрос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утаты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D9" w:rsidRPr="00F843E3" w:rsidRDefault="00DA7BD9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284D12" w:rsidRDefault="00284D12" w:rsidP="00284D12">
      <w:pPr>
        <w:rPr>
          <w:rFonts w:ascii="Times New Roman" w:hAnsi="Times New Roman"/>
          <w:sz w:val="24"/>
          <w:szCs w:val="24"/>
        </w:rPr>
      </w:pPr>
    </w:p>
    <w:p w:rsidR="00284D12" w:rsidRDefault="00284D12" w:rsidP="00284D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Организационная деятельность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8"/>
        <w:gridCol w:w="2410"/>
        <w:gridCol w:w="2553"/>
      </w:tblGrid>
      <w:tr w:rsidR="00284D12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№№</w:t>
            </w:r>
          </w:p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тветственный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оки </w:t>
            </w:r>
          </w:p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284D12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проведение заседаний Совета Олонец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Сове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но плану, внеочередные – по мере необходимости</w:t>
            </w:r>
          </w:p>
        </w:tc>
      </w:tr>
      <w:tr w:rsidR="00284D12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проведение постоянных комиссий Совета Олонец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едатели постоянных комиссий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84D12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избирателей депутатами Совета Олонец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 (в соотвествии с графиком)</w:t>
            </w:r>
          </w:p>
        </w:tc>
      </w:tr>
      <w:tr w:rsidR="00284D12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депутатов в избирательных округах Олонец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84D12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е и проведение публичных слуш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едатель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 (в соответствии с действующим законодательством)</w:t>
            </w:r>
          </w:p>
        </w:tc>
      </w:tr>
      <w:tr w:rsidR="00284D12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убликование (обнародование) решений Совета Олонец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284D12" w:rsidRDefault="00284D12" w:rsidP="00284D12">
      <w:pPr>
        <w:rPr>
          <w:rFonts w:ascii="Times New Roman" w:hAnsi="Times New Roman"/>
          <w:sz w:val="24"/>
          <w:szCs w:val="24"/>
        </w:rPr>
      </w:pPr>
    </w:p>
    <w:p w:rsidR="00284D12" w:rsidRDefault="00284D12" w:rsidP="00284D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Контрольная деятельнос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8"/>
        <w:gridCol w:w="2691"/>
        <w:gridCol w:w="2126"/>
      </w:tblGrid>
      <w:tr w:rsidR="00284D12" w:rsidRPr="00F843E3" w:rsidTr="00284D12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№№</w:t>
            </w:r>
          </w:p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тветственны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оки </w:t>
            </w:r>
          </w:p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284D12" w:rsidRPr="00F843E3" w:rsidTr="00284D12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городского поселения о результатах своей деятельности з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а город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284D12" w:rsidRPr="00F843E3" w:rsidTr="00284D12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главы администрации Олонецкого национального муниципального района  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результатах своей деятельности и деятельности администрации 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части исполнения полномочий администрации Олонецкого городского поселения, 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ложенных на администрацию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униципального района, за 2021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а администрации Олонецкого национальн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284D12" w:rsidRPr="00F843E3" w:rsidTr="00284D12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об исполнении бюджета поселения з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Олонецкого национальн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284D12" w:rsidRPr="00F843E3" w:rsidTr="00284D12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ка эффективности использования бюджетных средств выделенных из бюджета Олонецкого гродского поселения для МБУ «Центр творчества и досуга» за 2019,2020 и 2021г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визионн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284D12" w:rsidRPr="00F843E3" w:rsidTr="00284D12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администрации Олонецкого национального муниципального района о выполнении мероприятий по наказам избирателей депутат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полугодие</w:t>
            </w:r>
          </w:p>
        </w:tc>
      </w:tr>
      <w:tr w:rsidR="00284D12" w:rsidRPr="00F843E3" w:rsidTr="00284D12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исполнением решений Совета Олонецкого городского посел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284D12" w:rsidRDefault="00284D12" w:rsidP="00284D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4. Нормотворческая деятельность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4"/>
        <w:gridCol w:w="2408"/>
        <w:gridCol w:w="2409"/>
      </w:tblGrid>
      <w:tr w:rsidR="00284D12" w:rsidRPr="00F843E3" w:rsidTr="00B92E61">
        <w:trPr>
          <w:trHeight w:val="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№№</w:t>
            </w:r>
          </w:p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тветственны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оки </w:t>
            </w:r>
          </w:p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284D12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есение необходимых изменений и дополнений в нормативные правовые акты Совета Олонецкого городского поселения в связи изменениями законодатель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,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284D12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изменений и дополнений в Устав Олонец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284D12" w:rsidRPr="00F843E3" w:rsidTr="00B92E61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изменений в бюджет Олонецкого городского поселения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284D12" w:rsidRPr="00F843E3" w:rsidRDefault="00284D12" w:rsidP="00B92E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2" w:rsidRPr="00F843E3" w:rsidRDefault="00284D12" w:rsidP="00B92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284D12" w:rsidRDefault="00284D12" w:rsidP="00284D1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284D12" w:rsidRDefault="00284D12" w:rsidP="00284D12"/>
    <w:p w:rsidR="00284D12" w:rsidRPr="009710A6" w:rsidRDefault="00284D12" w:rsidP="00310D0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84D12" w:rsidRPr="009710A6" w:rsidSect="009710A6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F2" w:rsidRDefault="007E12F2" w:rsidP="00ED282E">
      <w:pPr>
        <w:spacing w:after="0" w:line="240" w:lineRule="auto"/>
      </w:pPr>
      <w:r>
        <w:separator/>
      </w:r>
    </w:p>
  </w:endnote>
  <w:endnote w:type="continuationSeparator" w:id="1">
    <w:p w:rsidR="007E12F2" w:rsidRDefault="007E12F2" w:rsidP="00ED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F2" w:rsidRDefault="007E12F2" w:rsidP="00ED282E">
      <w:pPr>
        <w:spacing w:after="0" w:line="240" w:lineRule="auto"/>
      </w:pPr>
      <w:r>
        <w:separator/>
      </w:r>
    </w:p>
  </w:footnote>
  <w:footnote w:type="continuationSeparator" w:id="1">
    <w:p w:rsidR="007E12F2" w:rsidRDefault="007E12F2" w:rsidP="00ED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428"/>
    <w:multiLevelType w:val="multilevel"/>
    <w:tmpl w:val="A7F0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F7278"/>
    <w:multiLevelType w:val="hybridMultilevel"/>
    <w:tmpl w:val="92E4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32702"/>
    <w:multiLevelType w:val="hybridMultilevel"/>
    <w:tmpl w:val="87EC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F2A8F"/>
    <w:multiLevelType w:val="multilevel"/>
    <w:tmpl w:val="E55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20BBD"/>
    <w:multiLevelType w:val="hybridMultilevel"/>
    <w:tmpl w:val="19E49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DB0239"/>
    <w:multiLevelType w:val="hybridMultilevel"/>
    <w:tmpl w:val="4730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6151"/>
    <w:multiLevelType w:val="hybridMultilevel"/>
    <w:tmpl w:val="8FD44A56"/>
    <w:lvl w:ilvl="0" w:tplc="2A70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DA6221"/>
    <w:multiLevelType w:val="hybridMultilevel"/>
    <w:tmpl w:val="DE04BE2A"/>
    <w:lvl w:ilvl="0" w:tplc="0B7E460E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87A3B21"/>
    <w:multiLevelType w:val="hybridMultilevel"/>
    <w:tmpl w:val="B7863A12"/>
    <w:lvl w:ilvl="0" w:tplc="51102D9E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487E3AF5"/>
    <w:multiLevelType w:val="singleLevel"/>
    <w:tmpl w:val="2D2AFECC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7FFE0AE9"/>
    <w:multiLevelType w:val="hybridMultilevel"/>
    <w:tmpl w:val="58DEB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63A"/>
    <w:rsid w:val="00011738"/>
    <w:rsid w:val="00020B9F"/>
    <w:rsid w:val="00027B13"/>
    <w:rsid w:val="00030611"/>
    <w:rsid w:val="000371B2"/>
    <w:rsid w:val="00084E0D"/>
    <w:rsid w:val="00090D87"/>
    <w:rsid w:val="00095951"/>
    <w:rsid w:val="000C3EE4"/>
    <w:rsid w:val="000D6AA9"/>
    <w:rsid w:val="000D7056"/>
    <w:rsid w:val="00112CC0"/>
    <w:rsid w:val="00117367"/>
    <w:rsid w:val="001713C4"/>
    <w:rsid w:val="00185A0C"/>
    <w:rsid w:val="00195952"/>
    <w:rsid w:val="001A5CD1"/>
    <w:rsid w:val="001C70D2"/>
    <w:rsid w:val="001F1DD2"/>
    <w:rsid w:val="001F447D"/>
    <w:rsid w:val="001F63D3"/>
    <w:rsid w:val="00213EF5"/>
    <w:rsid w:val="00232E6E"/>
    <w:rsid w:val="00234774"/>
    <w:rsid w:val="00235AF9"/>
    <w:rsid w:val="0025430A"/>
    <w:rsid w:val="00274D89"/>
    <w:rsid w:val="00284D12"/>
    <w:rsid w:val="00297F69"/>
    <w:rsid w:val="002D5C19"/>
    <w:rsid w:val="002F1C64"/>
    <w:rsid w:val="002F1EBF"/>
    <w:rsid w:val="00310D0A"/>
    <w:rsid w:val="00313044"/>
    <w:rsid w:val="003142B7"/>
    <w:rsid w:val="0032005C"/>
    <w:rsid w:val="00321C1E"/>
    <w:rsid w:val="0032378F"/>
    <w:rsid w:val="00326074"/>
    <w:rsid w:val="00341878"/>
    <w:rsid w:val="003418BD"/>
    <w:rsid w:val="0034241C"/>
    <w:rsid w:val="003677E1"/>
    <w:rsid w:val="0037058F"/>
    <w:rsid w:val="00377BBD"/>
    <w:rsid w:val="0038724B"/>
    <w:rsid w:val="003906A8"/>
    <w:rsid w:val="0039599E"/>
    <w:rsid w:val="003A2966"/>
    <w:rsid w:val="003A2B41"/>
    <w:rsid w:val="003B14B8"/>
    <w:rsid w:val="003B3F24"/>
    <w:rsid w:val="003C7A9A"/>
    <w:rsid w:val="003E2A8C"/>
    <w:rsid w:val="003E34C7"/>
    <w:rsid w:val="003E41CF"/>
    <w:rsid w:val="003F04B5"/>
    <w:rsid w:val="003F2A99"/>
    <w:rsid w:val="00432DAF"/>
    <w:rsid w:val="004374F7"/>
    <w:rsid w:val="004422AE"/>
    <w:rsid w:val="00453C3B"/>
    <w:rsid w:val="0045532F"/>
    <w:rsid w:val="004853E5"/>
    <w:rsid w:val="00497F8A"/>
    <w:rsid w:val="004A763A"/>
    <w:rsid w:val="004B1429"/>
    <w:rsid w:val="004B3271"/>
    <w:rsid w:val="004D3872"/>
    <w:rsid w:val="004D5782"/>
    <w:rsid w:val="004D752E"/>
    <w:rsid w:val="004E6E8A"/>
    <w:rsid w:val="004F1AC5"/>
    <w:rsid w:val="004F717C"/>
    <w:rsid w:val="005019D0"/>
    <w:rsid w:val="00503813"/>
    <w:rsid w:val="00511E76"/>
    <w:rsid w:val="0052166A"/>
    <w:rsid w:val="00564930"/>
    <w:rsid w:val="00577656"/>
    <w:rsid w:val="00581F65"/>
    <w:rsid w:val="005960CD"/>
    <w:rsid w:val="005B4E8E"/>
    <w:rsid w:val="005C3363"/>
    <w:rsid w:val="005E5403"/>
    <w:rsid w:val="005E70B1"/>
    <w:rsid w:val="005E711D"/>
    <w:rsid w:val="005F3F3A"/>
    <w:rsid w:val="005F410E"/>
    <w:rsid w:val="00601ECA"/>
    <w:rsid w:val="00611E21"/>
    <w:rsid w:val="00622FAF"/>
    <w:rsid w:val="006313FE"/>
    <w:rsid w:val="00657C78"/>
    <w:rsid w:val="0066498D"/>
    <w:rsid w:val="00665335"/>
    <w:rsid w:val="00683807"/>
    <w:rsid w:val="00687BAC"/>
    <w:rsid w:val="00691116"/>
    <w:rsid w:val="006A186F"/>
    <w:rsid w:val="006C3D8F"/>
    <w:rsid w:val="006C6910"/>
    <w:rsid w:val="006D7CAC"/>
    <w:rsid w:val="006E0714"/>
    <w:rsid w:val="006F0D80"/>
    <w:rsid w:val="006F5792"/>
    <w:rsid w:val="006F6E2F"/>
    <w:rsid w:val="007034B1"/>
    <w:rsid w:val="007110C2"/>
    <w:rsid w:val="00720393"/>
    <w:rsid w:val="00723707"/>
    <w:rsid w:val="007263A1"/>
    <w:rsid w:val="007263FA"/>
    <w:rsid w:val="00740799"/>
    <w:rsid w:val="007739B3"/>
    <w:rsid w:val="00781825"/>
    <w:rsid w:val="007A6BD8"/>
    <w:rsid w:val="007B6514"/>
    <w:rsid w:val="007C1F9B"/>
    <w:rsid w:val="007C374A"/>
    <w:rsid w:val="007C375D"/>
    <w:rsid w:val="007C3A47"/>
    <w:rsid w:val="007C6EDB"/>
    <w:rsid w:val="007D03BE"/>
    <w:rsid w:val="007D645D"/>
    <w:rsid w:val="007E0E03"/>
    <w:rsid w:val="007E12F2"/>
    <w:rsid w:val="007F6200"/>
    <w:rsid w:val="00803B82"/>
    <w:rsid w:val="0082288B"/>
    <w:rsid w:val="00844173"/>
    <w:rsid w:val="00844854"/>
    <w:rsid w:val="00844BEE"/>
    <w:rsid w:val="008618A6"/>
    <w:rsid w:val="00871225"/>
    <w:rsid w:val="0088395B"/>
    <w:rsid w:val="008A55E2"/>
    <w:rsid w:val="008B21C3"/>
    <w:rsid w:val="008B569B"/>
    <w:rsid w:val="008B7AA8"/>
    <w:rsid w:val="008D0A6A"/>
    <w:rsid w:val="008D2A48"/>
    <w:rsid w:val="008E0700"/>
    <w:rsid w:val="008E2A7D"/>
    <w:rsid w:val="008E3DC9"/>
    <w:rsid w:val="00902904"/>
    <w:rsid w:val="009178FE"/>
    <w:rsid w:val="00925369"/>
    <w:rsid w:val="00946351"/>
    <w:rsid w:val="009509C9"/>
    <w:rsid w:val="00954B67"/>
    <w:rsid w:val="009710A6"/>
    <w:rsid w:val="00976F75"/>
    <w:rsid w:val="00983942"/>
    <w:rsid w:val="00992652"/>
    <w:rsid w:val="009A524A"/>
    <w:rsid w:val="009C5853"/>
    <w:rsid w:val="009E226E"/>
    <w:rsid w:val="009F29F1"/>
    <w:rsid w:val="00A1280E"/>
    <w:rsid w:val="00A37AB9"/>
    <w:rsid w:val="00A55123"/>
    <w:rsid w:val="00A7311D"/>
    <w:rsid w:val="00A813D1"/>
    <w:rsid w:val="00A8192F"/>
    <w:rsid w:val="00A90597"/>
    <w:rsid w:val="00A960B8"/>
    <w:rsid w:val="00AA699F"/>
    <w:rsid w:val="00AA6EF3"/>
    <w:rsid w:val="00AA7F8C"/>
    <w:rsid w:val="00AC4E54"/>
    <w:rsid w:val="00AC5F53"/>
    <w:rsid w:val="00AD3DA5"/>
    <w:rsid w:val="00AD64B5"/>
    <w:rsid w:val="00B05F58"/>
    <w:rsid w:val="00B17B34"/>
    <w:rsid w:val="00B37B6F"/>
    <w:rsid w:val="00B450F0"/>
    <w:rsid w:val="00B63912"/>
    <w:rsid w:val="00B70F0E"/>
    <w:rsid w:val="00BB3FE6"/>
    <w:rsid w:val="00BB4478"/>
    <w:rsid w:val="00BB4511"/>
    <w:rsid w:val="00BC391E"/>
    <w:rsid w:val="00BC7B67"/>
    <w:rsid w:val="00BF04A8"/>
    <w:rsid w:val="00BF7661"/>
    <w:rsid w:val="00C0243D"/>
    <w:rsid w:val="00C07CF3"/>
    <w:rsid w:val="00C266F5"/>
    <w:rsid w:val="00C26EF3"/>
    <w:rsid w:val="00C345FE"/>
    <w:rsid w:val="00C36B88"/>
    <w:rsid w:val="00C4151E"/>
    <w:rsid w:val="00C71BE3"/>
    <w:rsid w:val="00C76C69"/>
    <w:rsid w:val="00C86028"/>
    <w:rsid w:val="00C90DBA"/>
    <w:rsid w:val="00CA7F79"/>
    <w:rsid w:val="00CC1F4B"/>
    <w:rsid w:val="00CD10B0"/>
    <w:rsid w:val="00CE379F"/>
    <w:rsid w:val="00CF01FF"/>
    <w:rsid w:val="00CF44AB"/>
    <w:rsid w:val="00CF7503"/>
    <w:rsid w:val="00D0344F"/>
    <w:rsid w:val="00D217B7"/>
    <w:rsid w:val="00D57411"/>
    <w:rsid w:val="00D625A6"/>
    <w:rsid w:val="00D90C03"/>
    <w:rsid w:val="00DA7BD9"/>
    <w:rsid w:val="00DB7D7A"/>
    <w:rsid w:val="00DD48FF"/>
    <w:rsid w:val="00E04BF5"/>
    <w:rsid w:val="00E1268F"/>
    <w:rsid w:val="00E27AAF"/>
    <w:rsid w:val="00E3387F"/>
    <w:rsid w:val="00E63A3A"/>
    <w:rsid w:val="00E745CB"/>
    <w:rsid w:val="00E87401"/>
    <w:rsid w:val="00E91ED4"/>
    <w:rsid w:val="00EB6D64"/>
    <w:rsid w:val="00EC175A"/>
    <w:rsid w:val="00ED282E"/>
    <w:rsid w:val="00ED5B46"/>
    <w:rsid w:val="00EE3121"/>
    <w:rsid w:val="00EF5EEE"/>
    <w:rsid w:val="00F12D3E"/>
    <w:rsid w:val="00F16126"/>
    <w:rsid w:val="00F161D8"/>
    <w:rsid w:val="00F37E75"/>
    <w:rsid w:val="00F441FF"/>
    <w:rsid w:val="00F5527A"/>
    <w:rsid w:val="00F57389"/>
    <w:rsid w:val="00F626F5"/>
    <w:rsid w:val="00F64EA7"/>
    <w:rsid w:val="00F725A4"/>
    <w:rsid w:val="00F8685B"/>
    <w:rsid w:val="00F97969"/>
    <w:rsid w:val="00FA25F8"/>
    <w:rsid w:val="00FC44AF"/>
    <w:rsid w:val="00FE7D80"/>
    <w:rsid w:val="00FF4504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F0"/>
  </w:style>
  <w:style w:type="paragraph" w:styleId="1">
    <w:name w:val="heading 1"/>
    <w:basedOn w:val="a"/>
    <w:next w:val="a"/>
    <w:link w:val="10"/>
    <w:uiPriority w:val="9"/>
    <w:qFormat/>
    <w:rsid w:val="0071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9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link w:val="ConsPlusNormal0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ED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82E"/>
  </w:style>
  <w:style w:type="paragraph" w:styleId="aa">
    <w:name w:val="footer"/>
    <w:basedOn w:val="a"/>
    <w:link w:val="ab"/>
    <w:uiPriority w:val="99"/>
    <w:unhideWhenUsed/>
    <w:rsid w:val="00ED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82E"/>
  </w:style>
  <w:style w:type="paragraph" w:styleId="ac">
    <w:name w:val="List Paragraph"/>
    <w:basedOn w:val="a"/>
    <w:uiPriority w:val="34"/>
    <w:qFormat/>
    <w:rsid w:val="00432DA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2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029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locked/>
    <w:rsid w:val="00902904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029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Strong"/>
    <w:qFormat/>
    <w:rsid w:val="009029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age number"/>
    <w:basedOn w:val="a0"/>
    <w:semiHidden/>
    <w:rsid w:val="003B14B8"/>
  </w:style>
  <w:style w:type="paragraph" w:styleId="af0">
    <w:name w:val="Body Text Indent"/>
    <w:basedOn w:val="a"/>
    <w:link w:val="af1"/>
    <w:semiHidden/>
    <w:rsid w:val="003B14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3B14B8"/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uiPriority w:val="59"/>
    <w:rsid w:val="00310D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ED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82E"/>
  </w:style>
  <w:style w:type="paragraph" w:styleId="aa">
    <w:name w:val="footer"/>
    <w:basedOn w:val="a"/>
    <w:link w:val="ab"/>
    <w:uiPriority w:val="99"/>
    <w:unhideWhenUsed/>
    <w:rsid w:val="00ED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82E"/>
  </w:style>
  <w:style w:type="paragraph" w:styleId="ac">
    <w:name w:val="List Paragraph"/>
    <w:basedOn w:val="a"/>
    <w:uiPriority w:val="34"/>
    <w:qFormat/>
    <w:rsid w:val="00432DA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39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2C43-7D66-404F-BBAB-BE970BA4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94</cp:revision>
  <cp:lastPrinted>2021-12-28T09:24:00Z</cp:lastPrinted>
  <dcterms:created xsi:type="dcterms:W3CDTF">2018-09-10T06:44:00Z</dcterms:created>
  <dcterms:modified xsi:type="dcterms:W3CDTF">2021-12-28T09:24:00Z</dcterms:modified>
</cp:coreProperties>
</file>